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4卷  散文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张同吾文集  第4卷  散文 评论地址：https://www.jiaokey.com/book/detail/138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